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B64" w:rsidRDefault="00193B64" w:rsidP="00193B64">
      <w:pPr>
        <w:rPr>
          <w:rFonts w:ascii="Cambria" w:hAnsi="Cambria"/>
          <w:b/>
        </w:rPr>
      </w:pPr>
    </w:p>
    <w:p w:rsidR="00193B64" w:rsidRDefault="00193B64" w:rsidP="00193B64">
      <w:pPr>
        <w:rPr>
          <w:rFonts w:ascii="Cambria" w:hAnsi="Cambria"/>
          <w:b/>
        </w:rPr>
      </w:pPr>
      <w:r w:rsidRPr="00BA3C90">
        <w:rPr>
          <w:rFonts w:ascii="Cambria" w:hAnsi="Cambria"/>
          <w:b/>
        </w:rPr>
        <w:t>Roll No. ………………………..</w:t>
      </w:r>
    </w:p>
    <w:p w:rsidR="00193B64" w:rsidRDefault="00193B64" w:rsidP="00193B64">
      <w:pPr>
        <w:rPr>
          <w:rFonts w:ascii="Cambria" w:hAnsi="Cambria"/>
          <w:b/>
        </w:rPr>
      </w:pPr>
    </w:p>
    <w:p w:rsidR="00193B64" w:rsidRDefault="00193B64" w:rsidP="00193B64">
      <w:pPr>
        <w:rPr>
          <w:rFonts w:ascii="Cambria" w:hAnsi="Cambria"/>
          <w:b/>
        </w:rPr>
      </w:pPr>
    </w:p>
    <w:p w:rsidR="00193B64" w:rsidRDefault="00193B64" w:rsidP="00193B64">
      <w:pPr>
        <w:rPr>
          <w:rFonts w:ascii="Cambria" w:hAnsi="Cambria"/>
          <w:b/>
        </w:rPr>
      </w:pPr>
    </w:p>
    <w:p w:rsidR="00193B64" w:rsidRPr="00193B64" w:rsidRDefault="00193B64" w:rsidP="00193B64">
      <w:pPr>
        <w:jc w:val="center"/>
        <w:rPr>
          <w:rFonts w:ascii="Cambria" w:hAnsi="Cambria"/>
          <w:b/>
          <w:sz w:val="28"/>
        </w:rPr>
      </w:pPr>
      <w:r w:rsidRPr="00193B64">
        <w:rPr>
          <w:rFonts w:ascii="Cambria" w:hAnsi="Cambria"/>
          <w:b/>
          <w:sz w:val="28"/>
        </w:rPr>
        <w:t xml:space="preserve">Renaissance College of Commerce &amp; Management </w:t>
      </w:r>
    </w:p>
    <w:p w:rsidR="00193B64" w:rsidRPr="00193B64" w:rsidRDefault="00193B64" w:rsidP="00193B64">
      <w:pPr>
        <w:jc w:val="center"/>
        <w:rPr>
          <w:rFonts w:ascii="Cambria" w:hAnsi="Cambria"/>
          <w:b/>
          <w:sz w:val="28"/>
        </w:rPr>
      </w:pPr>
      <w:r w:rsidRPr="00193B64">
        <w:rPr>
          <w:rFonts w:ascii="Cambria" w:hAnsi="Cambria"/>
          <w:b/>
          <w:sz w:val="28"/>
        </w:rPr>
        <w:t>Assignment Question Paper</w:t>
      </w:r>
    </w:p>
    <w:p w:rsidR="00193B64" w:rsidRPr="00193B64" w:rsidRDefault="00193B64" w:rsidP="00193B64">
      <w:pPr>
        <w:jc w:val="center"/>
        <w:rPr>
          <w:rFonts w:ascii="Cambria" w:hAnsi="Cambria"/>
          <w:b/>
          <w:sz w:val="28"/>
        </w:rPr>
      </w:pPr>
      <w:r w:rsidRPr="00193B64">
        <w:rPr>
          <w:rFonts w:ascii="Cambria" w:hAnsi="Cambria"/>
          <w:b/>
          <w:sz w:val="28"/>
        </w:rPr>
        <w:t>B.Com. (Hons) II Year  Examination</w:t>
      </w:r>
    </w:p>
    <w:p w:rsidR="00193B64" w:rsidRPr="00193B64" w:rsidRDefault="00193B64" w:rsidP="00193B64">
      <w:pPr>
        <w:jc w:val="center"/>
        <w:rPr>
          <w:rFonts w:ascii="Cambria" w:hAnsi="Cambria"/>
          <w:b/>
          <w:sz w:val="28"/>
        </w:rPr>
      </w:pPr>
      <w:r w:rsidRPr="00193B64">
        <w:rPr>
          <w:rFonts w:ascii="Cambria" w:hAnsi="Cambria"/>
          <w:b/>
          <w:sz w:val="28"/>
        </w:rPr>
        <w:t xml:space="preserve"> </w:t>
      </w:r>
      <w:r>
        <w:rPr>
          <w:rFonts w:ascii="Cambria" w:hAnsi="Cambria"/>
          <w:b/>
          <w:sz w:val="28"/>
        </w:rPr>
        <w:t xml:space="preserve"> </w:t>
      </w:r>
      <w:r w:rsidRPr="00193B64">
        <w:rPr>
          <w:rFonts w:ascii="Cambria" w:hAnsi="Cambria"/>
          <w:b/>
          <w:sz w:val="28"/>
        </w:rPr>
        <w:t>Subject: MARKETING MANAGEMENT</w:t>
      </w:r>
    </w:p>
    <w:p w:rsidR="00193B64" w:rsidRPr="00202CAA" w:rsidRDefault="00193B64" w:rsidP="00193B64">
      <w:pPr>
        <w:autoSpaceDE w:val="0"/>
        <w:autoSpaceDN w:val="0"/>
        <w:adjustRightInd w:val="0"/>
        <w:rPr>
          <w:rFonts w:asciiTheme="majorHAnsi" w:hAnsiTheme="majorHAnsi" w:cs="Calibri,Bold"/>
          <w:b/>
          <w:bCs/>
          <w:sz w:val="23"/>
          <w:szCs w:val="23"/>
        </w:rPr>
      </w:pPr>
    </w:p>
    <w:p w:rsidR="00193B64" w:rsidRPr="00BA3C90" w:rsidRDefault="00193B64" w:rsidP="00193B64">
      <w:pPr>
        <w:jc w:val="center"/>
        <w:rPr>
          <w:rFonts w:ascii="Cambria" w:hAnsi="Cambria"/>
          <w:b/>
        </w:rPr>
      </w:pPr>
    </w:p>
    <w:p w:rsidR="00193B64" w:rsidRPr="00BA3C90" w:rsidRDefault="00193B64" w:rsidP="00193B64">
      <w:pPr>
        <w:rPr>
          <w:rFonts w:ascii="Cambria" w:hAnsi="Cambria"/>
        </w:rPr>
      </w:pPr>
      <w:r w:rsidRPr="00BA3C90">
        <w:rPr>
          <w:rFonts w:ascii="Cambria" w:hAnsi="Cambria"/>
        </w:rPr>
        <w:tab/>
      </w:r>
      <w:r w:rsidRPr="00BA3C90">
        <w:rPr>
          <w:rFonts w:ascii="Cambria" w:hAnsi="Cambria"/>
        </w:rPr>
        <w:tab/>
      </w:r>
      <w:r w:rsidRPr="00BA3C90">
        <w:rPr>
          <w:rFonts w:ascii="Cambria" w:hAnsi="Cambria"/>
        </w:rPr>
        <w:tab/>
      </w:r>
      <w:r w:rsidRPr="00BA3C90">
        <w:rPr>
          <w:rFonts w:ascii="Cambria" w:hAnsi="Cambria"/>
        </w:rPr>
        <w:tab/>
      </w:r>
      <w:r w:rsidRPr="00BA3C90">
        <w:rPr>
          <w:rFonts w:ascii="Cambria" w:hAnsi="Cambria"/>
        </w:rPr>
        <w:tab/>
      </w:r>
      <w:r w:rsidRPr="00BA3C90">
        <w:rPr>
          <w:rFonts w:ascii="Cambria" w:hAnsi="Cambria"/>
        </w:rPr>
        <w:tab/>
      </w:r>
      <w:r w:rsidRPr="00BA3C90">
        <w:rPr>
          <w:rFonts w:ascii="Cambria" w:hAnsi="Cambria"/>
        </w:rPr>
        <w:tab/>
      </w:r>
      <w:r w:rsidRPr="00BA3C90">
        <w:rPr>
          <w:rFonts w:ascii="Cambria" w:hAnsi="Cambria"/>
        </w:rPr>
        <w:tab/>
      </w:r>
      <w:r w:rsidRPr="00BA3C90">
        <w:rPr>
          <w:rFonts w:ascii="Cambria" w:hAnsi="Cambria"/>
        </w:rPr>
        <w:tab/>
      </w:r>
      <w:r w:rsidRPr="00BA3C90">
        <w:rPr>
          <w:rFonts w:ascii="Cambria" w:hAnsi="Cambria"/>
        </w:rPr>
        <w:tab/>
      </w:r>
      <w:r w:rsidRPr="00BA3C90">
        <w:rPr>
          <w:rFonts w:ascii="Cambria" w:hAnsi="Cambria"/>
        </w:rPr>
        <w:tab/>
      </w:r>
    </w:p>
    <w:p w:rsidR="00193B64" w:rsidRPr="00FF012D" w:rsidRDefault="00193B64" w:rsidP="00193B64">
      <w:pPr>
        <w:jc w:val="center"/>
        <w:rPr>
          <w:rFonts w:ascii="Cambria" w:hAnsi="Cambria"/>
          <w:b/>
          <w:i/>
          <w:sz w:val="28"/>
        </w:rPr>
      </w:pPr>
    </w:p>
    <w:p w:rsidR="00193B64" w:rsidRPr="00FF012D" w:rsidRDefault="00193B64" w:rsidP="00193B64">
      <w:pPr>
        <w:rPr>
          <w:rFonts w:asciiTheme="majorHAnsi" w:hAnsiTheme="majorHAnsi"/>
          <w:b/>
          <w:sz w:val="28"/>
        </w:rPr>
      </w:pPr>
      <w:r w:rsidRPr="00FF012D">
        <w:rPr>
          <w:rFonts w:ascii="Cambria" w:hAnsi="Cambria"/>
          <w:b/>
          <w:i/>
          <w:sz w:val="28"/>
        </w:rPr>
        <w:t>Note</w:t>
      </w:r>
      <w:r w:rsidRPr="00FF012D">
        <w:rPr>
          <w:rFonts w:ascii="Cambria" w:hAnsi="Cambria"/>
          <w:i/>
          <w:sz w:val="28"/>
        </w:rPr>
        <w:t xml:space="preserve"> :</w:t>
      </w:r>
      <w:r w:rsidRPr="00FF012D">
        <w:rPr>
          <w:rFonts w:ascii="Cambria" w:hAnsi="Cambria"/>
          <w:sz w:val="28"/>
        </w:rPr>
        <w:t xml:space="preserve">  Attempt any All Question </w:t>
      </w:r>
    </w:p>
    <w:p w:rsidR="00193B64" w:rsidRPr="00FF012D" w:rsidRDefault="00193B64" w:rsidP="00193B64">
      <w:pPr>
        <w:pStyle w:val="ListParagraph"/>
        <w:spacing w:after="0"/>
        <w:rPr>
          <w:rFonts w:asciiTheme="majorHAnsi" w:hAnsiTheme="majorHAnsi"/>
          <w:sz w:val="28"/>
        </w:rPr>
      </w:pPr>
    </w:p>
    <w:tbl>
      <w:tblPr>
        <w:tblW w:w="973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242"/>
        <w:gridCol w:w="8146"/>
        <w:gridCol w:w="1350"/>
      </w:tblGrid>
      <w:tr w:rsidR="005D5195" w:rsidRPr="00856C1F" w:rsidTr="00272550">
        <w:trPr>
          <w:trHeight w:val="31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195" w:rsidRPr="00856C1F" w:rsidRDefault="005D5195" w:rsidP="00991A19">
            <w:pPr>
              <w:rPr>
                <w:rFonts w:ascii="Cambria" w:hAnsi="Cambria"/>
              </w:rPr>
            </w:pPr>
          </w:p>
        </w:tc>
        <w:tc>
          <w:tcPr>
            <w:tcW w:w="8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195" w:rsidRPr="00856C1F" w:rsidRDefault="005D5195" w:rsidP="00272550">
            <w:pPr>
              <w:pStyle w:val="Body"/>
              <w:spacing w:after="0"/>
              <w:jc w:val="left"/>
              <w:rPr>
                <w:rFonts w:ascii="Cambria" w:hAnsi="Cambria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195" w:rsidRPr="00856C1F" w:rsidRDefault="005D5195" w:rsidP="00991A19">
            <w:pPr>
              <w:pStyle w:val="Body"/>
              <w:spacing w:after="0"/>
              <w:jc w:val="right"/>
              <w:rPr>
                <w:rFonts w:ascii="Cambria" w:hAnsi="Cambria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"/>
        <w:gridCol w:w="8942"/>
      </w:tblGrid>
      <w:tr w:rsidR="00F51EA1" w:rsidRPr="00EC27EA" w:rsidTr="00F51EA1">
        <w:tc>
          <w:tcPr>
            <w:tcW w:w="634" w:type="dxa"/>
          </w:tcPr>
          <w:p w:rsidR="00F51EA1" w:rsidRPr="00EC27EA" w:rsidRDefault="00F51EA1" w:rsidP="00936C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</w:rPr>
            </w:pPr>
            <w:r w:rsidRPr="00EC27EA">
              <w:rPr>
                <w:rFonts w:ascii="Cambria" w:hAnsi="Cambria"/>
              </w:rPr>
              <w:t>1.</w:t>
            </w:r>
          </w:p>
        </w:tc>
        <w:tc>
          <w:tcPr>
            <w:tcW w:w="8942" w:type="dxa"/>
          </w:tcPr>
          <w:p w:rsidR="00F51EA1" w:rsidRDefault="00F51EA1" w:rsidP="00936C48">
            <w:pPr>
              <w:rPr>
                <w:rFonts w:ascii="Cambria" w:hAnsi="Cambria"/>
                <w:lang w:val="en-IN"/>
              </w:rPr>
            </w:pPr>
            <w:r w:rsidRPr="00364605">
              <w:rPr>
                <w:rFonts w:ascii="Cambria" w:hAnsi="Cambria"/>
                <w:lang w:val="en-IN"/>
              </w:rPr>
              <w:t>Distinguish between selling and marketing.</w:t>
            </w:r>
          </w:p>
          <w:p w:rsidR="00F51EA1" w:rsidRPr="00364605" w:rsidRDefault="00F51EA1" w:rsidP="00193B64">
            <w:pPr>
              <w:rPr>
                <w:rFonts w:ascii="Cambria" w:hAnsi="Cambria"/>
              </w:rPr>
            </w:pPr>
          </w:p>
        </w:tc>
      </w:tr>
      <w:tr w:rsidR="00F51EA1" w:rsidRPr="00EC27EA" w:rsidTr="00F51EA1">
        <w:tc>
          <w:tcPr>
            <w:tcW w:w="634" w:type="dxa"/>
          </w:tcPr>
          <w:p w:rsidR="00F51EA1" w:rsidRPr="00EC27EA" w:rsidRDefault="00F51EA1" w:rsidP="00936C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  <w:sz w:val="28"/>
                <w:szCs w:val="28"/>
              </w:rPr>
            </w:pPr>
            <w:r w:rsidRPr="00EC27EA">
              <w:rPr>
                <w:rFonts w:ascii="Cambria" w:hAnsi="Cambria"/>
              </w:rPr>
              <w:t>2.</w:t>
            </w:r>
          </w:p>
        </w:tc>
        <w:tc>
          <w:tcPr>
            <w:tcW w:w="8942" w:type="dxa"/>
          </w:tcPr>
          <w:p w:rsidR="00F51EA1" w:rsidRDefault="00F51EA1" w:rsidP="00936C48">
            <w:pPr>
              <w:rPr>
                <w:rFonts w:ascii="Cambria" w:hAnsi="Cambria"/>
                <w:lang w:val="en-IN"/>
              </w:rPr>
            </w:pPr>
            <w:r>
              <w:rPr>
                <w:rFonts w:ascii="Cambria" w:hAnsi="Cambria"/>
                <w:lang w:val="en-IN"/>
              </w:rPr>
              <w:t xml:space="preserve">Describe the process </w:t>
            </w:r>
            <w:r w:rsidRPr="00364605">
              <w:rPr>
                <w:rFonts w:ascii="Cambria" w:hAnsi="Cambria"/>
                <w:lang w:val="en-IN"/>
              </w:rPr>
              <w:t>of new product development.</w:t>
            </w:r>
          </w:p>
          <w:p w:rsidR="00F51EA1" w:rsidRPr="00364605" w:rsidRDefault="00F51EA1" w:rsidP="00193B64">
            <w:pPr>
              <w:rPr>
                <w:rFonts w:ascii="Cambria" w:hAnsi="Cambria"/>
                <w:sz w:val="28"/>
                <w:szCs w:val="28"/>
              </w:rPr>
            </w:pPr>
          </w:p>
        </w:tc>
      </w:tr>
      <w:tr w:rsidR="00F51EA1" w:rsidRPr="00EC27EA" w:rsidTr="00F51EA1">
        <w:tc>
          <w:tcPr>
            <w:tcW w:w="634" w:type="dxa"/>
          </w:tcPr>
          <w:p w:rsidR="00F51EA1" w:rsidRPr="00EC27EA" w:rsidRDefault="00F51EA1" w:rsidP="00936C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</w:rPr>
            </w:pPr>
            <w:r w:rsidRPr="00EC27EA">
              <w:rPr>
                <w:rFonts w:ascii="Cambria" w:hAnsi="Cambria"/>
              </w:rPr>
              <w:t>3.</w:t>
            </w:r>
          </w:p>
        </w:tc>
        <w:tc>
          <w:tcPr>
            <w:tcW w:w="8942" w:type="dxa"/>
          </w:tcPr>
          <w:p w:rsidR="00F51EA1" w:rsidRDefault="00F51EA1" w:rsidP="00936C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  <w:lang w:val="en-IN"/>
              </w:rPr>
            </w:pPr>
            <w:r w:rsidRPr="00364605">
              <w:rPr>
                <w:rFonts w:ascii="Cambria" w:hAnsi="Cambria"/>
                <w:lang w:val="en-IN"/>
              </w:rPr>
              <w:t>Discuss the important pricing objective of marketing companies</w:t>
            </w:r>
          </w:p>
          <w:p w:rsidR="00F51EA1" w:rsidRPr="00364605" w:rsidRDefault="00F51EA1" w:rsidP="00193B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mbria" w:hAnsi="Cambria"/>
              </w:rPr>
            </w:pPr>
          </w:p>
        </w:tc>
      </w:tr>
      <w:tr w:rsidR="00F51EA1" w:rsidRPr="00EC27EA" w:rsidTr="00F51EA1">
        <w:tc>
          <w:tcPr>
            <w:tcW w:w="634" w:type="dxa"/>
          </w:tcPr>
          <w:p w:rsidR="00F51EA1" w:rsidRPr="00EC27EA" w:rsidRDefault="00F51EA1" w:rsidP="00936C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</w:rPr>
            </w:pPr>
            <w:r w:rsidRPr="00EC27EA">
              <w:rPr>
                <w:rFonts w:ascii="Cambria" w:hAnsi="Cambria"/>
              </w:rPr>
              <w:t>4.</w:t>
            </w:r>
          </w:p>
        </w:tc>
        <w:tc>
          <w:tcPr>
            <w:tcW w:w="8942" w:type="dxa"/>
          </w:tcPr>
          <w:p w:rsidR="00F51EA1" w:rsidRDefault="00F51EA1" w:rsidP="00936C48">
            <w:pPr>
              <w:rPr>
                <w:rFonts w:ascii="Cambria" w:hAnsi="Cambria"/>
                <w:lang w:val="en-IN"/>
              </w:rPr>
            </w:pPr>
            <w:r w:rsidRPr="00364605">
              <w:rPr>
                <w:rFonts w:ascii="Cambria" w:hAnsi="Cambria"/>
                <w:lang w:val="en-IN"/>
              </w:rPr>
              <w:t>Define the term market segmentation. What is the basis for market segmentation?</w:t>
            </w:r>
          </w:p>
          <w:p w:rsidR="00F51EA1" w:rsidRPr="00364605" w:rsidRDefault="00F51EA1" w:rsidP="00193B64">
            <w:pPr>
              <w:rPr>
                <w:rFonts w:ascii="Cambria" w:hAnsi="Cambria"/>
              </w:rPr>
            </w:pPr>
            <w:r>
              <w:rPr>
                <w:rFonts w:ascii="Cambria" w:hAnsi="Cambria"/>
                <w:lang w:val="en-IN"/>
              </w:rPr>
              <w:t xml:space="preserve">                                            </w:t>
            </w:r>
          </w:p>
        </w:tc>
      </w:tr>
      <w:tr w:rsidR="00F51EA1" w:rsidRPr="00EC27EA" w:rsidTr="00F51EA1">
        <w:tc>
          <w:tcPr>
            <w:tcW w:w="634" w:type="dxa"/>
          </w:tcPr>
          <w:p w:rsidR="00F51EA1" w:rsidRPr="00EC27EA" w:rsidRDefault="00F51EA1" w:rsidP="00936C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mbria" w:hAnsi="Cambria"/>
              </w:rPr>
            </w:pPr>
            <w:r w:rsidRPr="00EC27EA">
              <w:rPr>
                <w:rFonts w:ascii="Cambria" w:hAnsi="Cambria"/>
              </w:rPr>
              <w:t>5.</w:t>
            </w:r>
          </w:p>
        </w:tc>
        <w:tc>
          <w:tcPr>
            <w:tcW w:w="8942" w:type="dxa"/>
          </w:tcPr>
          <w:p w:rsidR="00F51EA1" w:rsidRDefault="00F51EA1" w:rsidP="00936C48">
            <w:pPr>
              <w:rPr>
                <w:rFonts w:ascii="Cambria" w:hAnsi="Cambria"/>
                <w:lang w:val="en-IN"/>
              </w:rPr>
            </w:pPr>
            <w:r w:rsidRPr="00364605">
              <w:rPr>
                <w:rFonts w:ascii="Cambria" w:hAnsi="Cambria"/>
                <w:lang w:val="en-IN"/>
              </w:rPr>
              <w:t>Explain in detail the meaning of personal selling and its process?</w:t>
            </w:r>
          </w:p>
          <w:p w:rsidR="00F51EA1" w:rsidRPr="00DC3217" w:rsidRDefault="00F51EA1" w:rsidP="00193B64">
            <w:pPr>
              <w:rPr>
                <w:rFonts w:ascii="Cambria" w:hAnsi="Cambria"/>
                <w:lang w:val="en-IN"/>
              </w:rPr>
            </w:pPr>
            <w:r>
              <w:rPr>
                <w:rFonts w:ascii="Cambria" w:hAnsi="Cambria"/>
                <w:lang w:val="en-IN"/>
              </w:rPr>
              <w:t xml:space="preserve">                                                 </w:t>
            </w:r>
          </w:p>
        </w:tc>
      </w:tr>
    </w:tbl>
    <w:p w:rsidR="005B3AAA" w:rsidRDefault="005B3AAA" w:rsidP="00991A19">
      <w:pPr>
        <w:rPr>
          <w:rFonts w:ascii="Cambria" w:hAnsi="Cambria"/>
        </w:rPr>
      </w:pPr>
    </w:p>
    <w:p w:rsidR="005B3AAA" w:rsidRDefault="00546B63" w:rsidP="00546B63">
      <w:pPr>
        <w:jc w:val="center"/>
        <w:rPr>
          <w:rFonts w:ascii="Cambria" w:hAnsi="Cambria"/>
        </w:rPr>
      </w:pPr>
      <w:r>
        <w:rPr>
          <w:rFonts w:ascii="Cambria" w:hAnsi="Cambria"/>
        </w:rPr>
        <w:t>*************</w:t>
      </w:r>
    </w:p>
    <w:sectPr w:rsidR="005B3AAA" w:rsidSect="00236485">
      <w:pgSz w:w="11900" w:h="16840"/>
      <w:pgMar w:top="447" w:right="747" w:bottom="900" w:left="1350" w:header="45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3BC" w:rsidRDefault="003943BC" w:rsidP="005D5195">
      <w:r>
        <w:separator/>
      </w:r>
    </w:p>
  </w:endnote>
  <w:endnote w:type="continuationSeparator" w:id="1">
    <w:p w:rsidR="003943BC" w:rsidRDefault="003943BC" w:rsidP="005D5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3BC" w:rsidRDefault="003943BC" w:rsidP="005D5195">
      <w:r>
        <w:separator/>
      </w:r>
    </w:p>
  </w:footnote>
  <w:footnote w:type="continuationSeparator" w:id="1">
    <w:p w:rsidR="003943BC" w:rsidRDefault="003943BC" w:rsidP="005D51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117F1"/>
    <w:multiLevelType w:val="hybridMultilevel"/>
    <w:tmpl w:val="CD42D8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54FEC"/>
    <w:multiLevelType w:val="hybridMultilevel"/>
    <w:tmpl w:val="086A4F34"/>
    <w:lvl w:ilvl="0" w:tplc="AF4433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450C95"/>
    <w:multiLevelType w:val="hybridMultilevel"/>
    <w:tmpl w:val="CC94C802"/>
    <w:lvl w:ilvl="0" w:tplc="5E484D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302034"/>
    <w:multiLevelType w:val="hybridMultilevel"/>
    <w:tmpl w:val="B31822B8"/>
    <w:lvl w:ilvl="0" w:tplc="C834E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E3E80"/>
    <w:multiLevelType w:val="hybridMultilevel"/>
    <w:tmpl w:val="4F6A0AE0"/>
    <w:numStyleLink w:val="ImportedStyle1"/>
  </w:abstractNum>
  <w:abstractNum w:abstractNumId="5">
    <w:nsid w:val="302D6B20"/>
    <w:multiLevelType w:val="hybridMultilevel"/>
    <w:tmpl w:val="B33801B8"/>
    <w:lvl w:ilvl="0" w:tplc="8E0840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0D03F9"/>
    <w:multiLevelType w:val="hybridMultilevel"/>
    <w:tmpl w:val="13A4F03E"/>
    <w:styleLink w:val="ImportedStyle2"/>
    <w:lvl w:ilvl="0" w:tplc="0686A7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D8BB3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F25ECA">
      <w:start w:val="1"/>
      <w:numFmt w:val="lowerRoman"/>
      <w:lvlText w:val="%3."/>
      <w:lvlJc w:val="left"/>
      <w:pPr>
        <w:ind w:left="216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B8E4F6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8E8C4C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C00E8C">
      <w:start w:val="1"/>
      <w:numFmt w:val="lowerRoman"/>
      <w:lvlText w:val="%6."/>
      <w:lvlJc w:val="left"/>
      <w:pPr>
        <w:ind w:left="43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E965E4C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16B3D6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85C8740">
      <w:start w:val="1"/>
      <w:numFmt w:val="lowerRoman"/>
      <w:lvlText w:val="%9."/>
      <w:lvlJc w:val="left"/>
      <w:pPr>
        <w:ind w:left="648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68A1B8E"/>
    <w:multiLevelType w:val="hybridMultilevel"/>
    <w:tmpl w:val="1E0E6FCA"/>
    <w:lvl w:ilvl="0" w:tplc="55ECD4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A5508A"/>
    <w:multiLevelType w:val="hybridMultilevel"/>
    <w:tmpl w:val="C21894A0"/>
    <w:lvl w:ilvl="0" w:tplc="84B809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06C3FED"/>
    <w:multiLevelType w:val="hybridMultilevel"/>
    <w:tmpl w:val="701EC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A5522"/>
    <w:multiLevelType w:val="hybridMultilevel"/>
    <w:tmpl w:val="47CE3E1E"/>
    <w:lvl w:ilvl="0" w:tplc="7C649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FB45F9"/>
    <w:multiLevelType w:val="hybridMultilevel"/>
    <w:tmpl w:val="4F6A0AE0"/>
    <w:styleLink w:val="ImportedStyle1"/>
    <w:lvl w:ilvl="0" w:tplc="9BE8A8C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24BEC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4D27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54DC3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1035C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62B5C6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C226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FCF7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F6DCD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4E820F09"/>
    <w:multiLevelType w:val="hybridMultilevel"/>
    <w:tmpl w:val="AA3890B6"/>
    <w:lvl w:ilvl="0" w:tplc="73282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200F7"/>
    <w:multiLevelType w:val="hybridMultilevel"/>
    <w:tmpl w:val="DFC06842"/>
    <w:lvl w:ilvl="0" w:tplc="DAC099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D94445"/>
    <w:multiLevelType w:val="hybridMultilevel"/>
    <w:tmpl w:val="6656693C"/>
    <w:lvl w:ilvl="0" w:tplc="E17E4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0F5551"/>
    <w:multiLevelType w:val="hybridMultilevel"/>
    <w:tmpl w:val="18049B80"/>
    <w:lvl w:ilvl="0" w:tplc="A28AF1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F85B31"/>
    <w:multiLevelType w:val="hybridMultilevel"/>
    <w:tmpl w:val="866431E0"/>
    <w:lvl w:ilvl="0" w:tplc="6B3C5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F04263"/>
    <w:multiLevelType w:val="hybridMultilevel"/>
    <w:tmpl w:val="D07CC9B2"/>
    <w:lvl w:ilvl="0" w:tplc="84F2DE6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A74387"/>
    <w:multiLevelType w:val="hybridMultilevel"/>
    <w:tmpl w:val="13A4F03E"/>
    <w:numStyleLink w:val="ImportedStyle2"/>
  </w:abstractNum>
  <w:num w:numId="1">
    <w:abstractNumId w:val="11"/>
  </w:num>
  <w:num w:numId="2">
    <w:abstractNumId w:val="4"/>
  </w:num>
  <w:num w:numId="3">
    <w:abstractNumId w:val="6"/>
  </w:num>
  <w:num w:numId="4">
    <w:abstractNumId w:val="18"/>
  </w:num>
  <w:num w:numId="5">
    <w:abstractNumId w:val="18"/>
    <w:lvlOverride w:ilvl="0">
      <w:lvl w:ilvl="0" w:tplc="BAD4D208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886E6AC">
        <w:start w:val="1"/>
        <w:numFmt w:val="lowerLetter"/>
        <w:lvlText w:val="%2.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D2E5284">
        <w:start w:val="1"/>
        <w:numFmt w:val="lowerRoman"/>
        <w:lvlText w:val="%3."/>
        <w:lvlJc w:val="left"/>
        <w:pPr>
          <w:ind w:left="2160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10F7C2">
        <w:start w:val="1"/>
        <w:numFmt w:val="decimal"/>
        <w:lvlText w:val="%4.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048805C">
        <w:start w:val="1"/>
        <w:numFmt w:val="lowerLetter"/>
        <w:lvlText w:val="%5.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7E8E8E">
        <w:start w:val="1"/>
        <w:numFmt w:val="lowerRoman"/>
        <w:lvlText w:val="%6."/>
        <w:lvlJc w:val="left"/>
        <w:pPr>
          <w:ind w:left="4320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43CD324">
        <w:start w:val="1"/>
        <w:numFmt w:val="decimal"/>
        <w:lvlText w:val="%7.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1683A94">
        <w:start w:val="1"/>
        <w:numFmt w:val="lowerLetter"/>
        <w:lvlText w:val="%8.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B80352">
        <w:start w:val="1"/>
        <w:numFmt w:val="lowerRoman"/>
        <w:lvlText w:val="%9."/>
        <w:lvlJc w:val="left"/>
        <w:pPr>
          <w:ind w:left="6480" w:hanging="28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</w:num>
  <w:num w:numId="7">
    <w:abstractNumId w:val="3"/>
  </w:num>
  <w:num w:numId="8">
    <w:abstractNumId w:val="15"/>
  </w:num>
  <w:num w:numId="9">
    <w:abstractNumId w:val="17"/>
  </w:num>
  <w:num w:numId="10">
    <w:abstractNumId w:val="5"/>
  </w:num>
  <w:num w:numId="11">
    <w:abstractNumId w:val="16"/>
  </w:num>
  <w:num w:numId="12">
    <w:abstractNumId w:val="7"/>
  </w:num>
  <w:num w:numId="13">
    <w:abstractNumId w:val="8"/>
  </w:num>
  <w:num w:numId="14">
    <w:abstractNumId w:val="12"/>
  </w:num>
  <w:num w:numId="15">
    <w:abstractNumId w:val="10"/>
  </w:num>
  <w:num w:numId="16">
    <w:abstractNumId w:val="13"/>
  </w:num>
  <w:num w:numId="17">
    <w:abstractNumId w:val="14"/>
  </w:num>
  <w:num w:numId="18">
    <w:abstractNumId w:val="1"/>
  </w:num>
  <w:num w:numId="19">
    <w:abstractNumId w:val="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5195"/>
    <w:rsid w:val="00005954"/>
    <w:rsid w:val="000061D0"/>
    <w:rsid w:val="00015679"/>
    <w:rsid w:val="00015728"/>
    <w:rsid w:val="000403F2"/>
    <w:rsid w:val="00040856"/>
    <w:rsid w:val="0004622F"/>
    <w:rsid w:val="00047E06"/>
    <w:rsid w:val="00054BF5"/>
    <w:rsid w:val="000614BB"/>
    <w:rsid w:val="00073BEE"/>
    <w:rsid w:val="0008492B"/>
    <w:rsid w:val="0008780A"/>
    <w:rsid w:val="000A671C"/>
    <w:rsid w:val="000C0EB3"/>
    <w:rsid w:val="000C7FF5"/>
    <w:rsid w:val="000D7BD3"/>
    <w:rsid w:val="000E1FD6"/>
    <w:rsid w:val="000F525B"/>
    <w:rsid w:val="000F5CF2"/>
    <w:rsid w:val="00102F95"/>
    <w:rsid w:val="001145E9"/>
    <w:rsid w:val="00132D5B"/>
    <w:rsid w:val="0013321A"/>
    <w:rsid w:val="00136CD7"/>
    <w:rsid w:val="001379C9"/>
    <w:rsid w:val="001439CC"/>
    <w:rsid w:val="00145BCA"/>
    <w:rsid w:val="00161242"/>
    <w:rsid w:val="00163601"/>
    <w:rsid w:val="001757C1"/>
    <w:rsid w:val="00181115"/>
    <w:rsid w:val="001878E4"/>
    <w:rsid w:val="00187B54"/>
    <w:rsid w:val="00193B64"/>
    <w:rsid w:val="00195CC4"/>
    <w:rsid w:val="001A2705"/>
    <w:rsid w:val="001A5FE6"/>
    <w:rsid w:val="001C1588"/>
    <w:rsid w:val="001C1B00"/>
    <w:rsid w:val="001C25A0"/>
    <w:rsid w:val="001C378A"/>
    <w:rsid w:val="001D54CF"/>
    <w:rsid w:val="001F2A38"/>
    <w:rsid w:val="00203E62"/>
    <w:rsid w:val="00211170"/>
    <w:rsid w:val="00220C20"/>
    <w:rsid w:val="0023074A"/>
    <w:rsid w:val="00235DA4"/>
    <w:rsid w:val="00236485"/>
    <w:rsid w:val="00246AD8"/>
    <w:rsid w:val="00253391"/>
    <w:rsid w:val="00264F44"/>
    <w:rsid w:val="002703BA"/>
    <w:rsid w:val="00272550"/>
    <w:rsid w:val="00291827"/>
    <w:rsid w:val="002920A8"/>
    <w:rsid w:val="00292D93"/>
    <w:rsid w:val="002A2378"/>
    <w:rsid w:val="002B6E49"/>
    <w:rsid w:val="002B7D97"/>
    <w:rsid w:val="002E3C97"/>
    <w:rsid w:val="002F070C"/>
    <w:rsid w:val="002F2066"/>
    <w:rsid w:val="002F5073"/>
    <w:rsid w:val="00303A7B"/>
    <w:rsid w:val="00311A14"/>
    <w:rsid w:val="00334698"/>
    <w:rsid w:val="0033691F"/>
    <w:rsid w:val="00364605"/>
    <w:rsid w:val="00370C99"/>
    <w:rsid w:val="00386223"/>
    <w:rsid w:val="00391546"/>
    <w:rsid w:val="003943BC"/>
    <w:rsid w:val="00395DCA"/>
    <w:rsid w:val="003A16C5"/>
    <w:rsid w:val="003A4BC5"/>
    <w:rsid w:val="003A5765"/>
    <w:rsid w:val="003B32B1"/>
    <w:rsid w:val="003C0DDD"/>
    <w:rsid w:val="003E4973"/>
    <w:rsid w:val="00407350"/>
    <w:rsid w:val="00414C3C"/>
    <w:rsid w:val="004252C8"/>
    <w:rsid w:val="0043114B"/>
    <w:rsid w:val="00437CA2"/>
    <w:rsid w:val="004407C0"/>
    <w:rsid w:val="00451091"/>
    <w:rsid w:val="00451C2B"/>
    <w:rsid w:val="00461726"/>
    <w:rsid w:val="004770A0"/>
    <w:rsid w:val="00484FE3"/>
    <w:rsid w:val="004915AB"/>
    <w:rsid w:val="00492BB5"/>
    <w:rsid w:val="004A1292"/>
    <w:rsid w:val="004A6E9C"/>
    <w:rsid w:val="004B2334"/>
    <w:rsid w:val="004C08F4"/>
    <w:rsid w:val="004C6C8D"/>
    <w:rsid w:val="004D7BDE"/>
    <w:rsid w:val="004E6EDB"/>
    <w:rsid w:val="004F77EA"/>
    <w:rsid w:val="005067B1"/>
    <w:rsid w:val="005074AD"/>
    <w:rsid w:val="005120B7"/>
    <w:rsid w:val="00532F69"/>
    <w:rsid w:val="00535F09"/>
    <w:rsid w:val="0054085B"/>
    <w:rsid w:val="00544666"/>
    <w:rsid w:val="00546B63"/>
    <w:rsid w:val="00546CFE"/>
    <w:rsid w:val="0056542E"/>
    <w:rsid w:val="00574E51"/>
    <w:rsid w:val="00580DE7"/>
    <w:rsid w:val="0058262E"/>
    <w:rsid w:val="0058321E"/>
    <w:rsid w:val="005B2D17"/>
    <w:rsid w:val="005B3682"/>
    <w:rsid w:val="005B3AAA"/>
    <w:rsid w:val="005D120B"/>
    <w:rsid w:val="005D1E0A"/>
    <w:rsid w:val="005D2CDC"/>
    <w:rsid w:val="005D5195"/>
    <w:rsid w:val="005E1097"/>
    <w:rsid w:val="005E44E9"/>
    <w:rsid w:val="005F0A82"/>
    <w:rsid w:val="00614A37"/>
    <w:rsid w:val="00620E33"/>
    <w:rsid w:val="006214FB"/>
    <w:rsid w:val="00647786"/>
    <w:rsid w:val="00654C9C"/>
    <w:rsid w:val="00677E47"/>
    <w:rsid w:val="006828DE"/>
    <w:rsid w:val="00697E16"/>
    <w:rsid w:val="006A2A28"/>
    <w:rsid w:val="006A3775"/>
    <w:rsid w:val="006B25E7"/>
    <w:rsid w:val="006C5E6F"/>
    <w:rsid w:val="006E1B12"/>
    <w:rsid w:val="006F45A8"/>
    <w:rsid w:val="006F5CAF"/>
    <w:rsid w:val="006F6B37"/>
    <w:rsid w:val="00705BC1"/>
    <w:rsid w:val="007165D1"/>
    <w:rsid w:val="00722AE2"/>
    <w:rsid w:val="0073622E"/>
    <w:rsid w:val="00740395"/>
    <w:rsid w:val="007517D3"/>
    <w:rsid w:val="00767D78"/>
    <w:rsid w:val="00772F51"/>
    <w:rsid w:val="00780701"/>
    <w:rsid w:val="0078791A"/>
    <w:rsid w:val="00794F2C"/>
    <w:rsid w:val="00795A99"/>
    <w:rsid w:val="007979F0"/>
    <w:rsid w:val="007A762C"/>
    <w:rsid w:val="007B1917"/>
    <w:rsid w:val="007C08C6"/>
    <w:rsid w:val="007C4FBA"/>
    <w:rsid w:val="007C57D2"/>
    <w:rsid w:val="007E4806"/>
    <w:rsid w:val="007E52B3"/>
    <w:rsid w:val="008014D8"/>
    <w:rsid w:val="00802258"/>
    <w:rsid w:val="00813961"/>
    <w:rsid w:val="00830B05"/>
    <w:rsid w:val="00831B10"/>
    <w:rsid w:val="008336C7"/>
    <w:rsid w:val="00834FC4"/>
    <w:rsid w:val="00845E91"/>
    <w:rsid w:val="008541ED"/>
    <w:rsid w:val="00856C1F"/>
    <w:rsid w:val="00872DF3"/>
    <w:rsid w:val="00886F91"/>
    <w:rsid w:val="00894E10"/>
    <w:rsid w:val="008B0DBB"/>
    <w:rsid w:val="008B1A2B"/>
    <w:rsid w:val="008B2306"/>
    <w:rsid w:val="008B4C05"/>
    <w:rsid w:val="008B4EA1"/>
    <w:rsid w:val="008B7D65"/>
    <w:rsid w:val="008C0BF5"/>
    <w:rsid w:val="008C7CBF"/>
    <w:rsid w:val="008D56B0"/>
    <w:rsid w:val="008E2869"/>
    <w:rsid w:val="00904F7A"/>
    <w:rsid w:val="00913975"/>
    <w:rsid w:val="00914B2C"/>
    <w:rsid w:val="00916BC5"/>
    <w:rsid w:val="00921828"/>
    <w:rsid w:val="00924814"/>
    <w:rsid w:val="00925B16"/>
    <w:rsid w:val="0092729D"/>
    <w:rsid w:val="0092753B"/>
    <w:rsid w:val="00935CB5"/>
    <w:rsid w:val="00935CE1"/>
    <w:rsid w:val="00937443"/>
    <w:rsid w:val="009429EE"/>
    <w:rsid w:val="00966477"/>
    <w:rsid w:val="00971F24"/>
    <w:rsid w:val="00981005"/>
    <w:rsid w:val="00990C89"/>
    <w:rsid w:val="00991A19"/>
    <w:rsid w:val="009C10D7"/>
    <w:rsid w:val="009C5F3C"/>
    <w:rsid w:val="00A032E4"/>
    <w:rsid w:val="00A07CEB"/>
    <w:rsid w:val="00A132E1"/>
    <w:rsid w:val="00A21289"/>
    <w:rsid w:val="00A2467E"/>
    <w:rsid w:val="00A24A3C"/>
    <w:rsid w:val="00A26514"/>
    <w:rsid w:val="00A3369F"/>
    <w:rsid w:val="00A4501F"/>
    <w:rsid w:val="00A54B46"/>
    <w:rsid w:val="00A609ED"/>
    <w:rsid w:val="00A74CB0"/>
    <w:rsid w:val="00A77F16"/>
    <w:rsid w:val="00AA6973"/>
    <w:rsid w:val="00AC0CC1"/>
    <w:rsid w:val="00AC5C32"/>
    <w:rsid w:val="00AC786D"/>
    <w:rsid w:val="00AD598D"/>
    <w:rsid w:val="00AD6D1C"/>
    <w:rsid w:val="00AE0177"/>
    <w:rsid w:val="00AE6B87"/>
    <w:rsid w:val="00AE77A8"/>
    <w:rsid w:val="00AF6AF8"/>
    <w:rsid w:val="00B0203B"/>
    <w:rsid w:val="00B02A6A"/>
    <w:rsid w:val="00B201A3"/>
    <w:rsid w:val="00B22985"/>
    <w:rsid w:val="00B231D4"/>
    <w:rsid w:val="00B41F53"/>
    <w:rsid w:val="00B513C0"/>
    <w:rsid w:val="00B60716"/>
    <w:rsid w:val="00B859CF"/>
    <w:rsid w:val="00B869B9"/>
    <w:rsid w:val="00BA15A0"/>
    <w:rsid w:val="00BA32FB"/>
    <w:rsid w:val="00BA62F1"/>
    <w:rsid w:val="00BD1466"/>
    <w:rsid w:val="00BE4A64"/>
    <w:rsid w:val="00BE752F"/>
    <w:rsid w:val="00BF61DE"/>
    <w:rsid w:val="00BF7376"/>
    <w:rsid w:val="00C03F70"/>
    <w:rsid w:val="00C050F8"/>
    <w:rsid w:val="00C20F23"/>
    <w:rsid w:val="00C22FDF"/>
    <w:rsid w:val="00C3004C"/>
    <w:rsid w:val="00C33094"/>
    <w:rsid w:val="00C34A9F"/>
    <w:rsid w:val="00C550F0"/>
    <w:rsid w:val="00C6454A"/>
    <w:rsid w:val="00C677B1"/>
    <w:rsid w:val="00C716E6"/>
    <w:rsid w:val="00C81347"/>
    <w:rsid w:val="00C83E4C"/>
    <w:rsid w:val="00CF0747"/>
    <w:rsid w:val="00CF74FB"/>
    <w:rsid w:val="00CF752D"/>
    <w:rsid w:val="00CF7546"/>
    <w:rsid w:val="00D03750"/>
    <w:rsid w:val="00D04FB6"/>
    <w:rsid w:val="00D135C4"/>
    <w:rsid w:val="00D1407F"/>
    <w:rsid w:val="00D25B1A"/>
    <w:rsid w:val="00D457F8"/>
    <w:rsid w:val="00D64452"/>
    <w:rsid w:val="00D64E60"/>
    <w:rsid w:val="00D71B68"/>
    <w:rsid w:val="00D75447"/>
    <w:rsid w:val="00D843D1"/>
    <w:rsid w:val="00D87E70"/>
    <w:rsid w:val="00DA5B5A"/>
    <w:rsid w:val="00DB5429"/>
    <w:rsid w:val="00DC3217"/>
    <w:rsid w:val="00DD205D"/>
    <w:rsid w:val="00DD64AD"/>
    <w:rsid w:val="00DD78D9"/>
    <w:rsid w:val="00DE6C19"/>
    <w:rsid w:val="00DF4769"/>
    <w:rsid w:val="00DF6200"/>
    <w:rsid w:val="00DF6647"/>
    <w:rsid w:val="00E21AB4"/>
    <w:rsid w:val="00E40759"/>
    <w:rsid w:val="00E42BCA"/>
    <w:rsid w:val="00E524BF"/>
    <w:rsid w:val="00E630E6"/>
    <w:rsid w:val="00E7352B"/>
    <w:rsid w:val="00E862F5"/>
    <w:rsid w:val="00E9604B"/>
    <w:rsid w:val="00EA1ACE"/>
    <w:rsid w:val="00EA593B"/>
    <w:rsid w:val="00EC27EA"/>
    <w:rsid w:val="00EE529E"/>
    <w:rsid w:val="00EF5D61"/>
    <w:rsid w:val="00EF7396"/>
    <w:rsid w:val="00F0079D"/>
    <w:rsid w:val="00F132BA"/>
    <w:rsid w:val="00F2685A"/>
    <w:rsid w:val="00F3311D"/>
    <w:rsid w:val="00F36ACF"/>
    <w:rsid w:val="00F46465"/>
    <w:rsid w:val="00F46CA0"/>
    <w:rsid w:val="00F50CDD"/>
    <w:rsid w:val="00F51EA1"/>
    <w:rsid w:val="00F701CD"/>
    <w:rsid w:val="00F81432"/>
    <w:rsid w:val="00FA1E26"/>
    <w:rsid w:val="00FA31C4"/>
    <w:rsid w:val="00FB19B8"/>
    <w:rsid w:val="00FB5CF9"/>
    <w:rsid w:val="00FC18FE"/>
    <w:rsid w:val="00FD0FAB"/>
    <w:rsid w:val="00FD4F93"/>
    <w:rsid w:val="00FE37C0"/>
    <w:rsid w:val="00FF0260"/>
    <w:rsid w:val="00FF1112"/>
    <w:rsid w:val="00FF2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hi-IN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1EA1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5195"/>
    <w:rPr>
      <w:u w:val="single"/>
    </w:rPr>
  </w:style>
  <w:style w:type="paragraph" w:customStyle="1" w:styleId="HeaderFooter">
    <w:name w:val="Header &amp; Footer"/>
    <w:rsid w:val="005D5195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5D5195"/>
    <w:pPr>
      <w:spacing w:after="20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uiPriority w:val="34"/>
    <w:qFormat/>
    <w:rsid w:val="005D5195"/>
    <w:pPr>
      <w:spacing w:after="200"/>
      <w:ind w:left="72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rsid w:val="005D5195"/>
    <w:pPr>
      <w:numPr>
        <w:numId w:val="1"/>
      </w:numPr>
    </w:pPr>
  </w:style>
  <w:style w:type="numbering" w:customStyle="1" w:styleId="ImportedStyle2">
    <w:name w:val="Imported Style 2"/>
    <w:rsid w:val="005D5195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236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6485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36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6485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A032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06F9598A-D39A-48C8-8568-4F857EB1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M</Company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eep</dc:creator>
  <cp:keywords/>
  <dc:description/>
  <cp:lastModifiedBy>Ajay</cp:lastModifiedBy>
  <cp:revision>103</cp:revision>
  <cp:lastPrinted>2020-01-21T10:28:00Z</cp:lastPrinted>
  <dcterms:created xsi:type="dcterms:W3CDTF">2019-01-17T05:26:00Z</dcterms:created>
  <dcterms:modified xsi:type="dcterms:W3CDTF">2020-10-13T09:18:00Z</dcterms:modified>
</cp:coreProperties>
</file>